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7E" w:rsidRDefault="008F0D7E" w:rsidP="008F0D7E">
      <w:pPr>
        <w:tabs>
          <w:tab w:val="center" w:pos="5310"/>
        </w:tabs>
        <w:suppressAutoHyphens/>
        <w:jc w:val="center"/>
        <w:rPr>
          <w:rFonts w:ascii="Trebuchet MS" w:hAnsi="Trebuchet MS"/>
          <w:b/>
          <w:spacing w:val="-3"/>
          <w:sz w:val="28"/>
          <w:lang w:val="es-ES_tradnl"/>
        </w:rPr>
      </w:pPr>
      <w:r>
        <w:rPr>
          <w:rFonts w:ascii="Trebuchet MS" w:hAnsi="Trebuchet MS"/>
          <w:b/>
          <w:spacing w:val="-3"/>
          <w:sz w:val="28"/>
          <w:lang w:val="es-ES_tradnl"/>
        </w:rPr>
        <w:t>HOJA DE AFILIACION ANUAL DE CLUBES - TEMPORADA ______</w:t>
      </w:r>
    </w:p>
    <w:p w:rsidR="008F0D7E" w:rsidRDefault="008F0D7E" w:rsidP="008F0D7E">
      <w:pPr>
        <w:tabs>
          <w:tab w:val="center" w:pos="5310"/>
        </w:tabs>
        <w:suppressAutoHyphens/>
        <w:jc w:val="center"/>
        <w:rPr>
          <w:rFonts w:ascii="Trebuchet MS" w:hAnsi="Trebuchet MS"/>
          <w:b/>
          <w:spacing w:val="-3"/>
          <w:sz w:val="28"/>
          <w:u w:val="single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391"/>
        <w:gridCol w:w="2269"/>
      </w:tblGrid>
      <w:tr w:rsidR="008F0D7E" w:rsidTr="008F0D7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*</w:t>
            </w:r>
            <w:smartTag w:uri="urn:schemas-microsoft-com:office:smarttags" w:element="PersonName">
              <w:smartTagPr>
                <w:attr w:name="ProductID" w:val="La Entidad Deportiva"/>
              </w:smartTagPr>
              <w:r>
                <w:rPr>
                  <w:rFonts w:ascii="Trebuchet MS" w:hAnsi="Trebuchet MS"/>
                  <w:spacing w:val="-3"/>
                  <w:lang w:val="es-ES_tradnl"/>
                </w:rPr>
                <w:t>La Entidad Deportiva</w:t>
              </w:r>
            </w:smartTag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 xml:space="preserve">           </w:t>
            </w:r>
            <w:bookmarkStart w:id="0" w:name="_GoBack"/>
            <w:bookmarkEnd w:id="0"/>
            <w:r>
              <w:rPr>
                <w:rFonts w:ascii="Trebuchet MS" w:hAnsi="Trebuchet MS"/>
                <w:spacing w:val="-3"/>
                <w:lang w:val="es-ES_tradnl"/>
              </w:rPr>
              <w:t xml:space="preserve">    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on domicilio en la</w:t>
            </w: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476"/>
        <w:gridCol w:w="430"/>
        <w:gridCol w:w="617"/>
        <w:gridCol w:w="882"/>
        <w:gridCol w:w="2250"/>
        <w:gridCol w:w="733"/>
        <w:gridCol w:w="1579"/>
      </w:tblGrid>
      <w:tr w:rsidR="008F0D7E" w:rsidTr="008F0D7E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/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n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proofErr w:type="spellStart"/>
            <w:r>
              <w:rPr>
                <w:rFonts w:ascii="Trebuchet MS" w:hAnsi="Trebuchet MS"/>
                <w:spacing w:val="-3"/>
                <w:lang w:val="es-ES_tradnl"/>
              </w:rPr>
              <w:t>e’mail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proofErr w:type="gramStart"/>
            <w:r>
              <w:rPr>
                <w:rFonts w:ascii="Trebuchet MS" w:hAnsi="Trebuchet MS"/>
                <w:spacing w:val="-3"/>
                <w:lang w:val="es-ES_tradnl"/>
              </w:rPr>
              <w:t>tfno</w:t>
            </w:r>
            <w:proofErr w:type="gramEnd"/>
            <w:r>
              <w:rPr>
                <w:rFonts w:ascii="Trebuchet MS" w:hAnsi="Trebuchet MS"/>
                <w:spacing w:val="-3"/>
                <w:lang w:val="es-ES_tradnl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3094"/>
        <w:gridCol w:w="1176"/>
        <w:gridCol w:w="3093"/>
        <w:gridCol w:w="573"/>
        <w:gridCol w:w="1246"/>
      </w:tblGrid>
      <w:tr w:rsidR="008F0D7E" w:rsidTr="008F0D7E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Población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Provinci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.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6"/>
        <w:gridCol w:w="6816"/>
      </w:tblGrid>
      <w:tr w:rsidR="008F0D7E" w:rsidTr="008F0D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uyo representante legal es D.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3049"/>
        <w:gridCol w:w="1686"/>
        <w:gridCol w:w="4322"/>
      </w:tblGrid>
      <w:tr w:rsidR="008F0D7E" w:rsidTr="008F0D7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on DNI n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y teléfono nº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4469"/>
      </w:tblGrid>
      <w:tr w:rsidR="008F0D7E" w:rsidTr="008F0D7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b/>
                <w:bCs/>
                <w:spacing w:val="-3"/>
                <w:lang w:val="es-ES_tradnl"/>
              </w:rPr>
              <w:t>*Con domicilio donde se imparten las clases en la c/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813"/>
        <w:gridCol w:w="1273"/>
        <w:gridCol w:w="2416"/>
        <w:gridCol w:w="1176"/>
        <w:gridCol w:w="2681"/>
        <w:gridCol w:w="658"/>
        <w:gridCol w:w="975"/>
      </w:tblGrid>
      <w:tr w:rsidR="008F0D7E" w:rsidTr="008F0D7E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n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Població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Provinc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C.P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8F0D7E" w:rsidTr="008F0D7E"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 xml:space="preserve">* Solicita   la   afiliación </w:t>
            </w:r>
            <w:r>
              <w:t xml:space="preserve">  </w:t>
            </w:r>
            <w:r>
              <w:rPr>
                <w:rFonts w:ascii="Trebuchet MS" w:hAnsi="Trebuchet MS"/>
                <w:spacing w:val="-3"/>
                <w:lang w:val="es-ES_tradnl"/>
              </w:rPr>
              <w:t xml:space="preserve">anual   de   esta   Entidad   y   la   homologación   para   impartir  enseñanza,  realizar  exámenes  y  otorgar  grados  en  la/s  modalidad/es  deportiva/s  de </w:t>
            </w:r>
          </w:p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8F0D7E" w:rsidTr="008F0D7E"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8F0D7E" w:rsidTr="008F0D7E"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proofErr w:type="gramStart"/>
            <w:r>
              <w:rPr>
                <w:rFonts w:ascii="Trebuchet MS" w:hAnsi="Trebuchet MS"/>
                <w:spacing w:val="-3"/>
                <w:lang w:val="es-ES_tradnl"/>
              </w:rPr>
              <w:t>de</w:t>
            </w:r>
            <w:proofErr w:type="gramEnd"/>
            <w:r>
              <w:rPr>
                <w:rFonts w:ascii="Trebuchet MS" w:hAnsi="Trebuchet MS"/>
                <w:spacing w:val="-3"/>
                <w:lang w:val="es-ES_tradnl"/>
              </w:rPr>
              <w:t xml:space="preserve"> acuerdo con la normativa vigente.</w:t>
            </w: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8F0D7E" w:rsidTr="008F0D7E"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* Se propone como Profesor</w:t>
            </w:r>
            <w:r w:rsidR="00537A7E">
              <w:rPr>
                <w:rFonts w:ascii="Trebuchet MS" w:hAnsi="Trebuchet MS"/>
                <w:spacing w:val="-3"/>
                <w:lang w:val="es-ES_tradnl"/>
              </w:rPr>
              <w:t>/es</w:t>
            </w:r>
            <w:r>
              <w:rPr>
                <w:rFonts w:ascii="Trebuchet MS" w:hAnsi="Trebuchet MS"/>
                <w:spacing w:val="-3"/>
                <w:lang w:val="es-ES_tradnl"/>
              </w:rPr>
              <w:t xml:space="preserve"> responsable</w:t>
            </w:r>
            <w:r w:rsidR="00537A7E">
              <w:rPr>
                <w:rFonts w:ascii="Trebuchet MS" w:hAnsi="Trebuchet MS"/>
                <w:spacing w:val="-3"/>
                <w:lang w:val="es-ES_tradnl"/>
              </w:rPr>
              <w:t>/es</w:t>
            </w:r>
            <w:r>
              <w:rPr>
                <w:rFonts w:ascii="Trebuchet MS" w:hAnsi="Trebuchet MS"/>
                <w:spacing w:val="-3"/>
                <w:lang w:val="es-ES_tradnl"/>
              </w:rPr>
              <w:t xml:space="preserve"> a:</w:t>
            </w: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"/>
        <w:gridCol w:w="6062"/>
        <w:gridCol w:w="849"/>
        <w:gridCol w:w="3064"/>
      </w:tblGrid>
      <w:tr w:rsidR="008F0D7E" w:rsidTr="008F0D7E">
        <w:tc>
          <w:tcPr>
            <w:tcW w:w="446" w:type="dxa"/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D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850" w:type="dxa"/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Título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5959"/>
        <w:gridCol w:w="850"/>
        <w:gridCol w:w="3081"/>
      </w:tblGrid>
      <w:tr w:rsidR="008F0D7E" w:rsidTr="00537A7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D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Títul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p w:rsidR="00537A7E" w:rsidRDefault="00537A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p w:rsidR="00537A7E" w:rsidRDefault="00537A7E" w:rsidP="00537A7E">
      <w:pPr>
        <w:pStyle w:val="Prrafodelista"/>
        <w:numPr>
          <w:ilvl w:val="0"/>
          <w:numId w:val="19"/>
        </w:numPr>
        <w:tabs>
          <w:tab w:val="left" w:pos="-720"/>
        </w:tabs>
        <w:suppressAutoHyphens/>
        <w:spacing w:line="360" w:lineRule="auto"/>
        <w:ind w:left="714" w:hanging="357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>Solicita afiliación autonómica</w:t>
      </w:r>
    </w:p>
    <w:p w:rsidR="00537A7E" w:rsidRDefault="00537A7E" w:rsidP="00537A7E">
      <w:pPr>
        <w:pStyle w:val="Prrafodelista"/>
        <w:numPr>
          <w:ilvl w:val="0"/>
          <w:numId w:val="19"/>
        </w:numPr>
        <w:tabs>
          <w:tab w:val="left" w:pos="-720"/>
        </w:tabs>
        <w:suppressAutoHyphens/>
        <w:spacing w:line="360" w:lineRule="auto"/>
        <w:ind w:left="714" w:hanging="357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>Solicita afiliación nacional</w:t>
      </w:r>
    </w:p>
    <w:p w:rsidR="00537A7E" w:rsidRPr="00537A7E" w:rsidRDefault="00537A7E" w:rsidP="00537A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Ind w:w="2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945"/>
        <w:gridCol w:w="475"/>
        <w:gridCol w:w="3017"/>
        <w:gridCol w:w="552"/>
        <w:gridCol w:w="1198"/>
      </w:tblGrid>
      <w:tr w:rsidR="008F0D7E" w:rsidTr="008F0D7E">
        <w:trPr>
          <w:trHeight w:val="29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Madrid 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d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de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8"/>
        <w:gridCol w:w="5214"/>
      </w:tblGrid>
      <w:tr w:rsidR="008F0D7E" w:rsidTr="008F0D7E">
        <w:tc>
          <w:tcPr>
            <w:tcW w:w="5314" w:type="dxa"/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 xml:space="preserve">Firma </w:t>
            </w:r>
            <w:r w:rsidR="00537A7E">
              <w:rPr>
                <w:rFonts w:ascii="Trebuchet MS" w:hAnsi="Trebuchet MS"/>
                <w:spacing w:val="-3"/>
                <w:lang w:val="es-ES_tradnl"/>
              </w:rPr>
              <w:t>del P</w:t>
            </w:r>
            <w:r>
              <w:rPr>
                <w:rFonts w:ascii="Trebuchet MS" w:hAnsi="Trebuchet MS"/>
                <w:spacing w:val="-3"/>
                <w:lang w:val="es-ES_tradnl"/>
              </w:rPr>
              <w:t xml:space="preserve">rofesor en  </w:t>
            </w:r>
          </w:p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 xml:space="preserve">conformidad de la propuesta:                            </w:t>
            </w:r>
          </w:p>
        </w:tc>
        <w:tc>
          <w:tcPr>
            <w:tcW w:w="5314" w:type="dxa"/>
            <w:hideMark/>
          </w:tcPr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 xml:space="preserve">Firma del Presidente </w:t>
            </w:r>
            <w:proofErr w:type="spellStart"/>
            <w:r>
              <w:rPr>
                <w:rFonts w:ascii="Trebuchet MS" w:hAnsi="Trebuchet MS"/>
                <w:spacing w:val="-3"/>
                <w:lang w:val="es-ES_tradnl"/>
              </w:rPr>
              <w:t>ó</w:t>
            </w:r>
            <w:proofErr w:type="spellEnd"/>
            <w:r>
              <w:rPr>
                <w:rFonts w:ascii="Trebuchet MS" w:hAnsi="Trebuchet MS"/>
                <w:spacing w:val="-3"/>
                <w:lang w:val="es-ES_tradnl"/>
              </w:rPr>
              <w:t xml:space="preserve"> </w:t>
            </w:r>
          </w:p>
          <w:p w:rsidR="008F0D7E" w:rsidRDefault="008F0D7E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spacing w:val="-3"/>
                <w:lang w:val="es-ES_tradnl"/>
              </w:rPr>
            </w:pPr>
            <w:r>
              <w:rPr>
                <w:rFonts w:ascii="Trebuchet MS" w:hAnsi="Trebuchet MS"/>
                <w:spacing w:val="-3"/>
                <w:lang w:val="es-ES_tradnl"/>
              </w:rPr>
              <w:t>Representante legal:</w:t>
            </w:r>
          </w:p>
        </w:tc>
      </w:tr>
    </w:tbl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p w:rsidR="008F0D7E" w:rsidRDefault="008F0D7E" w:rsidP="008F0D7E">
      <w:pPr>
        <w:tabs>
          <w:tab w:val="left" w:pos="-72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  <w:t xml:space="preserve">                </w:t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</w:tblGrid>
      <w:tr w:rsidR="008F0D7E" w:rsidTr="00537A7E">
        <w:tc>
          <w:tcPr>
            <w:tcW w:w="10628" w:type="dxa"/>
          </w:tcPr>
          <w:p w:rsidR="008F0D7E" w:rsidRDefault="008F0D7E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8F0D7E" w:rsidRDefault="008F0D7E" w:rsidP="008F0D7E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8F0D7E" w:rsidTr="008F0D7E"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D7E" w:rsidRDefault="008F0D7E">
            <w:pPr>
              <w:jc w:val="both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 xml:space="preserve">En cumplimiento de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rFonts w:ascii="Trebuchet MS" w:hAnsi="Trebuchet MS"/>
                  <w:sz w:val="12"/>
                </w:rPr>
                <w:t>la Ley</w:t>
              </w:r>
            </w:smartTag>
            <w:r>
              <w:rPr>
                <w:rFonts w:ascii="Trebuchet MS" w:hAnsi="Trebuchet MS"/>
                <w:sz w:val="12"/>
              </w:rPr>
              <w:t xml:space="preserve"> 15/1999 de 13 de diciembre, de Protección de Datos de Carácter Personal, le informamos que sus datos personales serán introducidos en nuestro fichero automatizado de datos creado por y para </w:t>
            </w:r>
            <w:smartTag w:uri="urn:schemas-microsoft-com:office:smarttags" w:element="PersonName">
              <w:smartTagPr>
                <w:attr w:name="ProductID" w:val="la Federaci￳n Madrile￱a"/>
              </w:smartTagPr>
              <w:r>
                <w:rPr>
                  <w:rFonts w:ascii="Trebuchet MS" w:hAnsi="Trebuchet MS"/>
                  <w:sz w:val="12"/>
                </w:rPr>
                <w:t>la Federación Madrileña</w:t>
              </w:r>
            </w:smartTag>
            <w:r>
              <w:rPr>
                <w:rFonts w:ascii="Trebuchet MS" w:hAnsi="Trebuchet MS"/>
                <w:sz w:val="12"/>
              </w:rPr>
              <w:t xml:space="preserve"> de Luchas Asociadas con el fin de remitirle información comercial. Para ejercitar su derecho de acceso, modificación, cancelación u oposición a su tratamiento, rogamos lo haga a través del correo electrónico </w:t>
            </w:r>
            <w:hyperlink r:id="rId9" w:history="1">
              <w:r>
                <w:rPr>
                  <w:rStyle w:val="Hipervnculo"/>
                  <w:rFonts w:ascii="Trebuchet MS" w:hAnsi="Trebuchet MS"/>
                  <w:sz w:val="12"/>
                </w:rPr>
                <w:t>fmlucha@wanadoo.es</w:t>
              </w:r>
            </w:hyperlink>
            <w:r>
              <w:rPr>
                <w:rFonts w:ascii="Trebuchet MS" w:hAnsi="Trebuchet MS"/>
                <w:sz w:val="12"/>
              </w:rPr>
              <w:t xml:space="preserve"> o llamando al teléfono 91.531.29.63 en horario de 17:00 a 21:00 horas de L a V.</w:t>
            </w:r>
          </w:p>
        </w:tc>
      </w:tr>
    </w:tbl>
    <w:p w:rsidR="008F0D7E" w:rsidRDefault="008F0D7E" w:rsidP="008F0D7E"/>
    <w:p w:rsidR="009831D6" w:rsidRPr="001E551B" w:rsidRDefault="009831D6" w:rsidP="009831D6">
      <w:pPr>
        <w:rPr>
          <w:rFonts w:ascii="Trebuchet MS" w:hAnsi="Trebuchet MS"/>
        </w:rPr>
      </w:pPr>
    </w:p>
    <w:sectPr w:rsidR="009831D6" w:rsidRPr="001E551B" w:rsidSect="00FE151C">
      <w:headerReference w:type="default" r:id="rId10"/>
      <w:footerReference w:type="default" r:id="rId11"/>
      <w:pgSz w:w="11906" w:h="16838"/>
      <w:pgMar w:top="2268" w:right="566" w:bottom="851" w:left="1134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C3" w:rsidRDefault="001211C3">
      <w:r>
        <w:separator/>
      </w:r>
    </w:p>
  </w:endnote>
  <w:endnote w:type="continuationSeparator" w:id="0">
    <w:p w:rsidR="001211C3" w:rsidRDefault="0012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saniburge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acaciones">
    <w:altName w:val="Times New Roman"/>
    <w:panose1 w:val="02000603040000020004"/>
    <w:charset w:val="00"/>
    <w:family w:val="auto"/>
    <w:pitch w:val="variable"/>
    <w:sig w:usb0="A10000A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A" w:rsidRPr="00173663" w:rsidRDefault="0062457A" w:rsidP="0062457A">
    <w:pPr>
      <w:pStyle w:val="Encabezado"/>
      <w:jc w:val="center"/>
      <w:rPr>
        <w:rFonts w:ascii="Arial" w:hAnsi="Arial" w:cs="Arial"/>
        <w:sz w:val="20"/>
        <w:szCs w:val="20"/>
      </w:rPr>
    </w:pPr>
    <w:r w:rsidRPr="00173663">
      <w:rPr>
        <w:rFonts w:ascii="Arial" w:hAnsi="Arial" w:cs="Arial"/>
        <w:sz w:val="20"/>
        <w:szCs w:val="20"/>
      </w:rPr>
      <w:t>Avda. Salas de los Infantes 1, 1º - 28034 Madrid</w:t>
    </w:r>
    <w:r>
      <w:rPr>
        <w:rFonts w:ascii="Arial" w:hAnsi="Arial" w:cs="Arial"/>
        <w:sz w:val="20"/>
        <w:szCs w:val="20"/>
      </w:rPr>
      <w:t>-</w:t>
    </w:r>
    <w:proofErr w:type="spellStart"/>
    <w:r>
      <w:rPr>
        <w:rFonts w:ascii="Arial" w:hAnsi="Arial" w:cs="Arial"/>
        <w:sz w:val="20"/>
        <w:szCs w:val="20"/>
      </w:rPr>
      <w:t>Tfno</w:t>
    </w:r>
    <w:proofErr w:type="spellEnd"/>
    <w:r>
      <w:rPr>
        <w:rFonts w:ascii="Arial" w:hAnsi="Arial" w:cs="Arial"/>
        <w:sz w:val="20"/>
        <w:szCs w:val="20"/>
      </w:rPr>
      <w:t xml:space="preserve">: </w:t>
    </w:r>
    <w:r w:rsidRPr="00173663">
      <w:rPr>
        <w:rFonts w:ascii="Arial" w:hAnsi="Arial" w:cs="Arial"/>
        <w:sz w:val="20"/>
        <w:szCs w:val="20"/>
      </w:rPr>
      <w:t xml:space="preserve">91 364 63 04 </w:t>
    </w:r>
  </w:p>
  <w:p w:rsidR="003D6AD8" w:rsidRPr="00562A61" w:rsidRDefault="001211C3" w:rsidP="00472174">
    <w:pPr>
      <w:pStyle w:val="Encabezado"/>
      <w:jc w:val="center"/>
      <w:rPr>
        <w:rFonts w:ascii="Arial" w:hAnsi="Arial" w:cs="Arial"/>
        <w:i/>
        <w:sz w:val="20"/>
        <w:szCs w:val="20"/>
      </w:rPr>
    </w:pPr>
    <w:hyperlink r:id="rId1" w:history="1">
      <w:r w:rsidR="00472174" w:rsidRPr="00562A61">
        <w:rPr>
          <w:rStyle w:val="Hipervnculo"/>
          <w:rFonts w:ascii="Arial" w:hAnsi="Arial" w:cs="Arial"/>
          <w:i/>
          <w:sz w:val="20"/>
          <w:szCs w:val="20"/>
        </w:rPr>
        <w:t>www.fmlucha.es</w:t>
      </w:r>
    </w:hyperlink>
    <w:r w:rsidR="00472174" w:rsidRPr="00562A61">
      <w:rPr>
        <w:rFonts w:ascii="Arial" w:hAnsi="Arial" w:cs="Arial"/>
        <w:i/>
        <w:sz w:val="20"/>
        <w:szCs w:val="20"/>
      </w:rPr>
      <w:t xml:space="preserve">  -</w:t>
    </w:r>
    <w:hyperlink r:id="rId2" w:history="1">
      <w:r w:rsidR="00472174" w:rsidRPr="00562A61">
        <w:rPr>
          <w:rStyle w:val="Hipervnculo"/>
          <w:rFonts w:ascii="Arial" w:hAnsi="Arial" w:cs="Arial"/>
          <w:i/>
          <w:sz w:val="20"/>
          <w:szCs w:val="20"/>
        </w:rPr>
        <w:t>info@fmlucha.es</w:t>
      </w:r>
    </w:hyperlink>
    <w:r w:rsidR="0062457A" w:rsidRPr="00562A61">
      <w:rPr>
        <w:rFonts w:ascii="Arial" w:hAnsi="Arial" w:cs="Arial"/>
        <w:i/>
        <w:sz w:val="20"/>
        <w:szCs w:val="20"/>
      </w:rPr>
      <w:t>-Twite</w:t>
    </w:r>
    <w:r w:rsidR="00472174" w:rsidRPr="00562A61">
      <w:rPr>
        <w:rFonts w:ascii="Arial" w:hAnsi="Arial" w:cs="Arial"/>
        <w:i/>
        <w:sz w:val="20"/>
        <w:szCs w:val="20"/>
      </w:rPr>
      <w:t>r</w:t>
    </w:r>
    <w:r w:rsidR="0062457A" w:rsidRPr="00562A61">
      <w:rPr>
        <w:rFonts w:ascii="Arial" w:hAnsi="Arial" w:cs="Arial"/>
        <w:i/>
        <w:sz w:val="20"/>
        <w:szCs w:val="20"/>
      </w:rPr>
      <w:t xml:space="preserve">@fmlucha-Faceboo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C3" w:rsidRDefault="001211C3">
      <w:r>
        <w:separator/>
      </w:r>
    </w:p>
  </w:footnote>
  <w:footnote w:type="continuationSeparator" w:id="0">
    <w:p w:rsidR="001211C3" w:rsidRDefault="0012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45" w:rsidRPr="003D6AD8" w:rsidRDefault="00472174" w:rsidP="00C31AFD">
    <w:pPr>
      <w:pStyle w:val="Encabezado"/>
      <w:jc w:val="right"/>
      <w:rPr>
        <w:rFonts w:ascii="Trebuchet MS" w:hAnsi="Trebuchet MS"/>
        <w:i/>
        <w:sz w:val="28"/>
        <w:szCs w:val="28"/>
      </w:rPr>
    </w:pPr>
    <w:r w:rsidRPr="00C31AFD">
      <w:rPr>
        <w:rFonts w:ascii="Insaniburger" w:hAnsi="Insaniburger"/>
        <w:i/>
        <w:sz w:val="36"/>
        <w:szCs w:val="36"/>
      </w:rPr>
      <w:t>Federación Madrileña de Lucha</w:t>
    </w:r>
    <w:r w:rsidR="00C31AFD">
      <w:rPr>
        <w:rFonts w:ascii="Insaniburger" w:hAnsi="Insaniburger"/>
        <w:i/>
        <w:sz w:val="36"/>
        <w:szCs w:val="36"/>
      </w:rPr>
      <w:t xml:space="preserve">                </w:t>
    </w:r>
    <w:r w:rsidRPr="00472174">
      <w:rPr>
        <w:rFonts w:ascii="Vacaciones" w:hAnsi="Vacaciones"/>
        <w:i/>
        <w:spacing w:val="26"/>
        <w:sz w:val="36"/>
        <w:szCs w:val="36"/>
      </w:rPr>
      <w:t xml:space="preserve"> </w:t>
    </w:r>
    <w:r w:rsidR="00C31AFD">
      <w:rPr>
        <w:noProof/>
      </w:rPr>
      <w:drawing>
        <wp:inline distT="0" distB="0" distL="0" distR="0" wp14:anchorId="1BBAB51C" wp14:editId="64C2ABE4">
          <wp:extent cx="651651" cy="8667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71" cy="86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9A">
      <w:rPr>
        <w:noProof/>
      </w:rPr>
      <w:drawing>
        <wp:anchor distT="0" distB="0" distL="114300" distR="114300" simplePos="0" relativeHeight="251659264" behindDoc="1" locked="0" layoutInCell="1" allowOverlap="1" wp14:anchorId="1B4936ED" wp14:editId="62CCE78E">
          <wp:simplePos x="0" y="0"/>
          <wp:positionH relativeFrom="column">
            <wp:posOffset>-3810</wp:posOffset>
          </wp:positionH>
          <wp:positionV relativeFrom="paragraph">
            <wp:align>center</wp:align>
          </wp:positionV>
          <wp:extent cx="704850" cy="752475"/>
          <wp:effectExtent l="0" t="0" r="0" b="0"/>
          <wp:wrapThrough wrapText="bothSides">
            <wp:wrapPolygon edited="0">
              <wp:start x="0" y="0"/>
              <wp:lineTo x="0" y="21327"/>
              <wp:lineTo x="21016" y="21327"/>
              <wp:lineTo x="21016" y="0"/>
              <wp:lineTo x="0" y="0"/>
            </wp:wrapPolygon>
          </wp:wrapThrough>
          <wp:docPr id="1" name="Imagen 1" descr="FML nuevo reloj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L nuevo reloj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45" w:rsidRPr="00B37045" w:rsidRDefault="00B37045">
    <w:pPr>
      <w:pStyle w:val="Encabezado"/>
      <w:rPr>
        <w:rFonts w:ascii="Trebuchet MS" w:hAnsi="Trebuchet MS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485"/>
    <w:multiLevelType w:val="hybridMultilevel"/>
    <w:tmpl w:val="78E8C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6E16"/>
    <w:multiLevelType w:val="multilevel"/>
    <w:tmpl w:val="25F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7F4"/>
    <w:multiLevelType w:val="multilevel"/>
    <w:tmpl w:val="5EF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016D"/>
    <w:multiLevelType w:val="multilevel"/>
    <w:tmpl w:val="9E7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C56F5"/>
    <w:multiLevelType w:val="hybridMultilevel"/>
    <w:tmpl w:val="6F5E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3655"/>
    <w:multiLevelType w:val="hybridMultilevel"/>
    <w:tmpl w:val="3282F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3335"/>
    <w:multiLevelType w:val="multilevel"/>
    <w:tmpl w:val="7576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68B7"/>
    <w:multiLevelType w:val="hybridMultilevel"/>
    <w:tmpl w:val="F596FC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E379BE"/>
    <w:multiLevelType w:val="multilevel"/>
    <w:tmpl w:val="9E6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7B49"/>
    <w:multiLevelType w:val="multilevel"/>
    <w:tmpl w:val="DA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36A77"/>
    <w:multiLevelType w:val="multilevel"/>
    <w:tmpl w:val="6AB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848DB"/>
    <w:multiLevelType w:val="hybridMultilevel"/>
    <w:tmpl w:val="970406A4"/>
    <w:lvl w:ilvl="0" w:tplc="9B5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3113A"/>
    <w:multiLevelType w:val="hybridMultilevel"/>
    <w:tmpl w:val="3734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F3C14"/>
    <w:multiLevelType w:val="hybridMultilevel"/>
    <w:tmpl w:val="3CBAF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72901"/>
    <w:multiLevelType w:val="hybridMultilevel"/>
    <w:tmpl w:val="B09E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724BB"/>
    <w:multiLevelType w:val="multilevel"/>
    <w:tmpl w:val="C5A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C2F51"/>
    <w:multiLevelType w:val="hybridMultilevel"/>
    <w:tmpl w:val="E27EAD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01F78"/>
    <w:multiLevelType w:val="multilevel"/>
    <w:tmpl w:val="DE4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45329"/>
    <w:multiLevelType w:val="hybridMultilevel"/>
    <w:tmpl w:val="1E5E7A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7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ED"/>
    <w:rsid w:val="00004987"/>
    <w:rsid w:val="00041F4F"/>
    <w:rsid w:val="000E4967"/>
    <w:rsid w:val="001211C3"/>
    <w:rsid w:val="00170C4C"/>
    <w:rsid w:val="00187078"/>
    <w:rsid w:val="001D7D97"/>
    <w:rsid w:val="00236F78"/>
    <w:rsid w:val="002A0679"/>
    <w:rsid w:val="002B352C"/>
    <w:rsid w:val="002E07F8"/>
    <w:rsid w:val="0031329B"/>
    <w:rsid w:val="00380C02"/>
    <w:rsid w:val="003B325E"/>
    <w:rsid w:val="003C69FD"/>
    <w:rsid w:val="003D6AD8"/>
    <w:rsid w:val="003D7038"/>
    <w:rsid w:val="00427D1D"/>
    <w:rsid w:val="00463F80"/>
    <w:rsid w:val="00472174"/>
    <w:rsid w:val="004B729A"/>
    <w:rsid w:val="004C7EB0"/>
    <w:rsid w:val="00523E09"/>
    <w:rsid w:val="00537A7E"/>
    <w:rsid w:val="00562A61"/>
    <w:rsid w:val="00606FB3"/>
    <w:rsid w:val="00623567"/>
    <w:rsid w:val="0062457A"/>
    <w:rsid w:val="00645E44"/>
    <w:rsid w:val="006C4CF5"/>
    <w:rsid w:val="006C74F6"/>
    <w:rsid w:val="00725C4F"/>
    <w:rsid w:val="0078185F"/>
    <w:rsid w:val="007A0536"/>
    <w:rsid w:val="007A0BCD"/>
    <w:rsid w:val="00801A5C"/>
    <w:rsid w:val="00806B35"/>
    <w:rsid w:val="00831EB9"/>
    <w:rsid w:val="00894C9A"/>
    <w:rsid w:val="008F0D7E"/>
    <w:rsid w:val="00956DA1"/>
    <w:rsid w:val="009831D6"/>
    <w:rsid w:val="00A151E6"/>
    <w:rsid w:val="00A33C80"/>
    <w:rsid w:val="00A41595"/>
    <w:rsid w:val="00A44160"/>
    <w:rsid w:val="00A519AC"/>
    <w:rsid w:val="00A72605"/>
    <w:rsid w:val="00AF5EEC"/>
    <w:rsid w:val="00B37045"/>
    <w:rsid w:val="00B854AE"/>
    <w:rsid w:val="00BE510A"/>
    <w:rsid w:val="00BF2A00"/>
    <w:rsid w:val="00C31AFD"/>
    <w:rsid w:val="00C33D84"/>
    <w:rsid w:val="00C429F4"/>
    <w:rsid w:val="00D53CEA"/>
    <w:rsid w:val="00D6480C"/>
    <w:rsid w:val="00D90CCC"/>
    <w:rsid w:val="00DB20A8"/>
    <w:rsid w:val="00E77481"/>
    <w:rsid w:val="00E90CDF"/>
    <w:rsid w:val="00EA0608"/>
    <w:rsid w:val="00EA683D"/>
    <w:rsid w:val="00EB031C"/>
    <w:rsid w:val="00EC6ED9"/>
    <w:rsid w:val="00ED2D28"/>
    <w:rsid w:val="00EF2DBE"/>
    <w:rsid w:val="00F04B6E"/>
    <w:rsid w:val="00F32BED"/>
    <w:rsid w:val="00F43C82"/>
    <w:rsid w:val="00F65C95"/>
    <w:rsid w:val="00FE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C4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A61"/>
    <w:pPr>
      <w:keepNext/>
      <w:jc w:val="center"/>
      <w:outlineLvl w:val="0"/>
    </w:pPr>
    <w:rPr>
      <w:b/>
      <w:bCs/>
      <w:sz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62A61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32BED"/>
    <w:rPr>
      <w:color w:val="0000FF"/>
      <w:u w:val="single"/>
    </w:rPr>
  </w:style>
  <w:style w:type="paragraph" w:styleId="Encabezado">
    <w:name w:val="header"/>
    <w:basedOn w:val="Normal"/>
    <w:rsid w:val="00B370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7045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4987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0049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72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1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2A61"/>
    <w:rPr>
      <w:b/>
      <w:bCs/>
      <w:sz w:val="28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562A61"/>
    <w:rPr>
      <w:b/>
      <w:bCs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C4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A61"/>
    <w:pPr>
      <w:keepNext/>
      <w:jc w:val="center"/>
      <w:outlineLvl w:val="0"/>
    </w:pPr>
    <w:rPr>
      <w:b/>
      <w:bCs/>
      <w:sz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62A61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32BED"/>
    <w:rPr>
      <w:color w:val="0000FF"/>
      <w:u w:val="single"/>
    </w:rPr>
  </w:style>
  <w:style w:type="paragraph" w:styleId="Encabezado">
    <w:name w:val="header"/>
    <w:basedOn w:val="Normal"/>
    <w:rsid w:val="00B370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7045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4987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0049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72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1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2A61"/>
    <w:rPr>
      <w:b/>
      <w:bCs/>
      <w:sz w:val="28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562A61"/>
    <w:rPr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lucha@wanadoo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mlucha.es" TargetMode="External"/><Relationship Id="rId1" Type="http://schemas.openxmlformats.org/officeDocument/2006/relationships/hyperlink" Target="http://www.fmluch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346-43EE-44E2-BE65-91FDCAE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CTIVIDAD DEPORTIVA EXTRAESCOLAR</vt:lpstr>
    </vt:vector>
  </TitlesOfParts>
  <Company>FML</Company>
  <LinksUpToDate>false</LinksUpToDate>
  <CharactersWithSpaces>1473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fmluch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CTIVIDAD DEPORTIVA EXTRAESCOLAR</dc:title>
  <dc:creator>FML</dc:creator>
  <cp:lastModifiedBy>Lola</cp:lastModifiedBy>
  <cp:revision>4</cp:revision>
  <cp:lastPrinted>2012-05-10T18:23:00Z</cp:lastPrinted>
  <dcterms:created xsi:type="dcterms:W3CDTF">2016-11-26T18:05:00Z</dcterms:created>
  <dcterms:modified xsi:type="dcterms:W3CDTF">2016-11-26T18:16:00Z</dcterms:modified>
</cp:coreProperties>
</file>